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18FA1" w14:textId="2A740109" w:rsidR="00D077D5" w:rsidRDefault="00FE0F32" w:rsidP="00FE0F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E0F32">
        <w:rPr>
          <w:rFonts w:ascii="Arial" w:hAnsi="Arial" w:cs="Arial"/>
          <w:b/>
          <w:bCs/>
          <w:sz w:val="22"/>
          <w:szCs w:val="22"/>
        </w:rPr>
        <w:t>Job description</w:t>
      </w:r>
    </w:p>
    <w:p w14:paraId="3F587223" w14:textId="3F1F8793" w:rsidR="00FE0F32" w:rsidRDefault="00FE0F32" w:rsidP="00FE0F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AF9D33" w14:textId="77777777" w:rsidR="00FE0F32" w:rsidRPr="00FE0F32" w:rsidRDefault="00FE0F32" w:rsidP="00FE0F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421DBF" w14:textId="77777777" w:rsidR="00FE0F32" w:rsidRPr="00FE0F32" w:rsidRDefault="00FE0F32" w:rsidP="00A729D1">
      <w:pPr>
        <w:rPr>
          <w:rFonts w:ascii="Arial" w:hAnsi="Arial" w:cs="Arial"/>
          <w:sz w:val="22"/>
          <w:szCs w:val="22"/>
        </w:rPr>
      </w:pPr>
    </w:p>
    <w:p w14:paraId="787FF98A" w14:textId="226AC520" w:rsidR="00F776B9" w:rsidRPr="00FE0F32" w:rsidRDefault="00F776B9" w:rsidP="00F776B9">
      <w:pPr>
        <w:pStyle w:val="Heading2"/>
        <w:rPr>
          <w:b w:val="0"/>
          <w:sz w:val="22"/>
          <w:szCs w:val="22"/>
        </w:rPr>
      </w:pPr>
      <w:r w:rsidRPr="00FE0F32">
        <w:rPr>
          <w:bCs/>
          <w:sz w:val="22"/>
          <w:szCs w:val="22"/>
        </w:rPr>
        <w:t>Job title</w:t>
      </w:r>
      <w:r w:rsidRPr="00FE0F32">
        <w:rPr>
          <w:b w:val="0"/>
          <w:sz w:val="22"/>
          <w:szCs w:val="22"/>
        </w:rPr>
        <w:t>:</w:t>
      </w:r>
      <w:r w:rsidR="00FE0F32" w:rsidRPr="00FE0F32">
        <w:rPr>
          <w:b w:val="0"/>
          <w:sz w:val="22"/>
          <w:szCs w:val="22"/>
        </w:rPr>
        <w:tab/>
      </w:r>
      <w:r w:rsidR="00FE0F32" w:rsidRPr="00FE0F32">
        <w:rPr>
          <w:b w:val="0"/>
          <w:sz w:val="22"/>
          <w:szCs w:val="22"/>
        </w:rPr>
        <w:tab/>
      </w:r>
      <w:r w:rsidRPr="00FE0F32">
        <w:rPr>
          <w:b w:val="0"/>
          <w:sz w:val="22"/>
          <w:szCs w:val="22"/>
        </w:rPr>
        <w:t>Paralegal</w:t>
      </w:r>
    </w:p>
    <w:p w14:paraId="6AECD6C5" w14:textId="1AF83E14" w:rsidR="00FE0F32" w:rsidRPr="00FE0F32" w:rsidRDefault="00FE0F32" w:rsidP="00FE0F32">
      <w:pPr>
        <w:rPr>
          <w:sz w:val="22"/>
          <w:szCs w:val="22"/>
        </w:rPr>
      </w:pPr>
    </w:p>
    <w:p w14:paraId="40723824" w14:textId="1ABD78DE" w:rsidR="00FE0F32" w:rsidRPr="00FE0F32" w:rsidRDefault="00FE0F32" w:rsidP="00FE0F32">
      <w:pPr>
        <w:rPr>
          <w:sz w:val="22"/>
          <w:szCs w:val="22"/>
        </w:rPr>
      </w:pPr>
      <w:r w:rsidRPr="00FE0F32">
        <w:rPr>
          <w:rFonts w:ascii="Arial" w:hAnsi="Arial" w:cs="Arial"/>
          <w:b/>
          <w:sz w:val="22"/>
          <w:szCs w:val="22"/>
        </w:rPr>
        <w:t>Department</w:t>
      </w:r>
      <w:r w:rsidRPr="00FE0F32">
        <w:rPr>
          <w:sz w:val="22"/>
          <w:szCs w:val="22"/>
        </w:rPr>
        <w:t xml:space="preserve">: </w:t>
      </w:r>
      <w:r w:rsidRPr="00FE0F32">
        <w:rPr>
          <w:sz w:val="22"/>
          <w:szCs w:val="22"/>
        </w:rPr>
        <w:tab/>
      </w:r>
      <w:r w:rsidRPr="00FE0F32">
        <w:rPr>
          <w:sz w:val="22"/>
          <w:szCs w:val="22"/>
        </w:rPr>
        <w:tab/>
      </w:r>
      <w:r w:rsidRPr="00FE0F32">
        <w:rPr>
          <w:rFonts w:ascii="Arial" w:hAnsi="Arial" w:cs="Arial"/>
          <w:sz w:val="22"/>
          <w:szCs w:val="22"/>
        </w:rPr>
        <w:t>Employment</w:t>
      </w:r>
    </w:p>
    <w:p w14:paraId="247942F2" w14:textId="17F6211E" w:rsidR="00F776B9" w:rsidRPr="00FE0F32" w:rsidRDefault="00F776B9" w:rsidP="00F776B9">
      <w:pPr>
        <w:rPr>
          <w:rFonts w:ascii="Arial" w:hAnsi="Arial" w:cs="Arial"/>
          <w:b/>
          <w:sz w:val="22"/>
          <w:szCs w:val="22"/>
        </w:rPr>
      </w:pPr>
    </w:p>
    <w:p w14:paraId="5B0A07B8" w14:textId="52B6A274" w:rsidR="00F776B9" w:rsidRPr="00FE0F32" w:rsidRDefault="00F776B9" w:rsidP="00F776B9">
      <w:pPr>
        <w:rPr>
          <w:rFonts w:ascii="Arial" w:hAnsi="Arial" w:cs="Arial"/>
          <w:sz w:val="22"/>
          <w:szCs w:val="22"/>
        </w:rPr>
      </w:pPr>
      <w:r w:rsidRPr="00FE0F32">
        <w:rPr>
          <w:rFonts w:ascii="Arial" w:hAnsi="Arial" w:cs="Arial"/>
          <w:b/>
          <w:sz w:val="22"/>
          <w:szCs w:val="22"/>
        </w:rPr>
        <w:t>Office location</w:t>
      </w:r>
      <w:r w:rsidR="00FE0F32" w:rsidRPr="00FE0F32">
        <w:rPr>
          <w:rFonts w:ascii="Arial" w:hAnsi="Arial" w:cs="Arial"/>
          <w:b/>
          <w:sz w:val="22"/>
          <w:szCs w:val="22"/>
        </w:rPr>
        <w:t>:</w:t>
      </w:r>
      <w:r w:rsidR="00FE0F32" w:rsidRPr="00FE0F32">
        <w:rPr>
          <w:rFonts w:ascii="Arial" w:hAnsi="Arial" w:cs="Arial"/>
          <w:b/>
          <w:sz w:val="22"/>
          <w:szCs w:val="22"/>
        </w:rPr>
        <w:tab/>
      </w:r>
      <w:r w:rsidRPr="00FE0F32">
        <w:rPr>
          <w:rFonts w:ascii="Arial" w:hAnsi="Arial" w:cs="Arial"/>
          <w:sz w:val="22"/>
          <w:szCs w:val="22"/>
        </w:rPr>
        <w:t>Manchester (Central Park – Northampton Road)</w:t>
      </w:r>
    </w:p>
    <w:p w14:paraId="24E75617" w14:textId="59DE767D" w:rsidR="00FE0F32" w:rsidRPr="00FE0F32" w:rsidRDefault="00FE0F32" w:rsidP="00F776B9">
      <w:pPr>
        <w:rPr>
          <w:rFonts w:ascii="Arial" w:hAnsi="Arial" w:cs="Arial"/>
          <w:sz w:val="22"/>
          <w:szCs w:val="22"/>
        </w:rPr>
      </w:pPr>
    </w:p>
    <w:p w14:paraId="2932A48D" w14:textId="45393CF7" w:rsidR="00FE0F32" w:rsidRPr="00FE0F32" w:rsidRDefault="00FE0F32" w:rsidP="00FE0F32">
      <w:pPr>
        <w:ind w:left="2160" w:hanging="2160"/>
        <w:rPr>
          <w:rFonts w:ascii="Arial" w:hAnsi="Arial" w:cs="Arial"/>
          <w:sz w:val="22"/>
          <w:szCs w:val="22"/>
        </w:rPr>
      </w:pPr>
      <w:r w:rsidRPr="00FE0F32">
        <w:rPr>
          <w:rFonts w:ascii="Arial" w:hAnsi="Arial" w:cs="Arial"/>
          <w:b/>
          <w:sz w:val="22"/>
          <w:szCs w:val="22"/>
        </w:rPr>
        <w:t>Reporting to:</w:t>
      </w:r>
      <w:r w:rsidRPr="00FE0F32">
        <w:rPr>
          <w:rFonts w:ascii="Arial" w:hAnsi="Arial" w:cs="Arial"/>
          <w:sz w:val="22"/>
          <w:szCs w:val="22"/>
        </w:rPr>
        <w:tab/>
        <w:t xml:space="preserve">Will be supporting </w:t>
      </w:r>
      <w:r w:rsidR="00CB0C88">
        <w:rPr>
          <w:rFonts w:ascii="Arial" w:hAnsi="Arial" w:cs="Arial"/>
          <w:sz w:val="22"/>
          <w:szCs w:val="22"/>
        </w:rPr>
        <w:t>a Partner</w:t>
      </w:r>
      <w:r w:rsidRPr="00FE0F32">
        <w:rPr>
          <w:rFonts w:ascii="Arial" w:hAnsi="Arial" w:cs="Arial"/>
          <w:sz w:val="22"/>
          <w:szCs w:val="22"/>
        </w:rPr>
        <w:t xml:space="preserve"> within the Employment Department</w:t>
      </w:r>
    </w:p>
    <w:p w14:paraId="18C552E5" w14:textId="77777777" w:rsidR="00FE0F32" w:rsidRPr="00FE0F32" w:rsidRDefault="00FE0F32" w:rsidP="00FE0F32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136D2BCF" w14:textId="16DF8A32" w:rsidR="00C301BC" w:rsidRPr="00FE0F32" w:rsidRDefault="00FE0F32" w:rsidP="00FE0F32">
      <w:pPr>
        <w:ind w:left="2160" w:hanging="2160"/>
        <w:rPr>
          <w:rFonts w:ascii="Arial" w:hAnsi="Arial" w:cs="Arial"/>
          <w:sz w:val="22"/>
          <w:szCs w:val="22"/>
        </w:rPr>
      </w:pPr>
      <w:r w:rsidRPr="00FE0F32">
        <w:rPr>
          <w:rFonts w:ascii="Arial" w:hAnsi="Arial" w:cs="Arial"/>
          <w:b/>
          <w:sz w:val="22"/>
          <w:szCs w:val="22"/>
        </w:rPr>
        <w:t>H</w:t>
      </w:r>
      <w:r w:rsidR="002D6E9D" w:rsidRPr="00FE0F32">
        <w:rPr>
          <w:rFonts w:ascii="Arial" w:hAnsi="Arial" w:cs="Arial"/>
          <w:b/>
          <w:sz w:val="22"/>
          <w:szCs w:val="22"/>
        </w:rPr>
        <w:t>ours:</w:t>
      </w:r>
      <w:r w:rsidR="00C34F92" w:rsidRPr="00FE0F32">
        <w:rPr>
          <w:rFonts w:ascii="Arial" w:hAnsi="Arial" w:cs="Arial"/>
          <w:sz w:val="22"/>
          <w:szCs w:val="22"/>
        </w:rPr>
        <w:t xml:space="preserve"> </w:t>
      </w:r>
      <w:r w:rsidRPr="00FE0F32">
        <w:rPr>
          <w:rFonts w:ascii="Arial" w:hAnsi="Arial" w:cs="Arial"/>
          <w:sz w:val="22"/>
          <w:szCs w:val="22"/>
        </w:rPr>
        <w:tab/>
      </w:r>
      <w:r w:rsidR="002D6E9D" w:rsidRPr="00FE0F32">
        <w:rPr>
          <w:rFonts w:ascii="Arial" w:hAnsi="Arial" w:cs="Arial"/>
          <w:sz w:val="22"/>
          <w:szCs w:val="22"/>
        </w:rPr>
        <w:t>9:30 am – 5:30 pm</w:t>
      </w:r>
      <w:r w:rsidRPr="00FE0F32">
        <w:rPr>
          <w:rFonts w:ascii="Arial" w:hAnsi="Arial" w:cs="Arial"/>
          <w:sz w:val="22"/>
          <w:szCs w:val="22"/>
        </w:rPr>
        <w:t>, Monday to Friday. Some flexibility is required from time to time to meet the professional requirements of the role.</w:t>
      </w:r>
    </w:p>
    <w:p w14:paraId="5E366EFA" w14:textId="77777777" w:rsidR="00F776B9" w:rsidRPr="00FE0F32" w:rsidRDefault="00F776B9" w:rsidP="00F776B9">
      <w:pPr>
        <w:rPr>
          <w:rFonts w:ascii="Arial" w:hAnsi="Arial" w:cs="Arial"/>
          <w:sz w:val="22"/>
          <w:szCs w:val="22"/>
        </w:rPr>
      </w:pPr>
    </w:p>
    <w:p w14:paraId="5EF036D7" w14:textId="77777777" w:rsidR="00FE0F32" w:rsidRPr="00FE0F32" w:rsidRDefault="00FE0F32" w:rsidP="00FE0F32">
      <w:pPr>
        <w:rPr>
          <w:b/>
          <w:sz w:val="22"/>
          <w:szCs w:val="22"/>
        </w:rPr>
      </w:pPr>
      <w:r w:rsidRPr="00FE0F32">
        <w:rPr>
          <w:rFonts w:ascii="Arial" w:hAnsi="Arial" w:cs="Arial"/>
          <w:b/>
          <w:sz w:val="22"/>
          <w:szCs w:val="22"/>
        </w:rPr>
        <w:t>Contract</w:t>
      </w:r>
      <w:r w:rsidR="00F776B9" w:rsidRPr="00FE0F32">
        <w:rPr>
          <w:rFonts w:ascii="Arial" w:hAnsi="Arial" w:cs="Arial"/>
          <w:b/>
          <w:sz w:val="22"/>
          <w:szCs w:val="22"/>
        </w:rPr>
        <w:t>:</w:t>
      </w:r>
      <w:r w:rsidR="00F776B9" w:rsidRPr="00FE0F32">
        <w:rPr>
          <w:rFonts w:ascii="Arial" w:hAnsi="Arial" w:cs="Arial"/>
          <w:b/>
          <w:sz w:val="22"/>
          <w:szCs w:val="22"/>
        </w:rPr>
        <w:tab/>
      </w:r>
      <w:r w:rsidR="00F776B9" w:rsidRPr="00FE0F32">
        <w:rPr>
          <w:rFonts w:ascii="Arial" w:hAnsi="Arial" w:cs="Arial"/>
          <w:sz w:val="22"/>
          <w:szCs w:val="22"/>
        </w:rPr>
        <w:tab/>
      </w:r>
      <w:r w:rsidRPr="00FE0F32">
        <w:rPr>
          <w:rFonts w:ascii="Arial" w:hAnsi="Arial" w:cs="Arial"/>
          <w:sz w:val="22"/>
          <w:szCs w:val="22"/>
        </w:rPr>
        <w:t>Permanent, full-time</w:t>
      </w:r>
    </w:p>
    <w:p w14:paraId="5C994E84" w14:textId="77777777" w:rsidR="00FE0F32" w:rsidRPr="00FE0F32" w:rsidRDefault="00FE0F32" w:rsidP="00FE0F32">
      <w:pPr>
        <w:rPr>
          <w:b/>
          <w:sz w:val="22"/>
          <w:szCs w:val="22"/>
        </w:rPr>
      </w:pPr>
    </w:p>
    <w:p w14:paraId="52753141" w14:textId="006614CB" w:rsidR="00FE0F32" w:rsidRPr="00FE0F32" w:rsidRDefault="00FE0F32" w:rsidP="00FE0F32">
      <w:pPr>
        <w:rPr>
          <w:b/>
          <w:sz w:val="22"/>
          <w:szCs w:val="22"/>
        </w:rPr>
      </w:pPr>
      <w:r w:rsidRPr="00FE0F32">
        <w:rPr>
          <w:rFonts w:ascii="Arial" w:hAnsi="Arial" w:cs="Arial"/>
          <w:b/>
          <w:sz w:val="22"/>
          <w:szCs w:val="22"/>
        </w:rPr>
        <w:t>Works with:</w:t>
      </w:r>
      <w:r w:rsidRPr="00FE0F32">
        <w:rPr>
          <w:rFonts w:ascii="Arial" w:hAnsi="Arial" w:cs="Arial"/>
          <w:sz w:val="22"/>
          <w:szCs w:val="22"/>
        </w:rPr>
        <w:t xml:space="preserve"> </w:t>
      </w:r>
      <w:r w:rsidRPr="00FE0F32">
        <w:rPr>
          <w:rFonts w:ascii="Arial" w:hAnsi="Arial" w:cs="Arial"/>
          <w:sz w:val="22"/>
          <w:szCs w:val="22"/>
        </w:rPr>
        <w:tab/>
      </w:r>
      <w:r w:rsidRPr="00FE0F32">
        <w:rPr>
          <w:rFonts w:ascii="Arial" w:hAnsi="Arial" w:cs="Arial"/>
          <w:sz w:val="22"/>
          <w:szCs w:val="22"/>
        </w:rPr>
        <w:tab/>
        <w:t>Solicitors, paralegals and partners in the Employment department.</w:t>
      </w:r>
    </w:p>
    <w:p w14:paraId="53B49914" w14:textId="7F916682" w:rsidR="00065B9E" w:rsidRDefault="00FE0F32" w:rsidP="00065B9E">
      <w:pPr>
        <w:rPr>
          <w:rFonts w:ascii="Arial" w:hAnsi="Arial" w:cs="Arial"/>
          <w:sz w:val="22"/>
          <w:szCs w:val="22"/>
        </w:rPr>
      </w:pPr>
      <w:r w:rsidRPr="00FE0F32">
        <w:rPr>
          <w:rFonts w:ascii="Arial" w:hAnsi="Arial" w:cs="Arial"/>
          <w:sz w:val="22"/>
          <w:szCs w:val="22"/>
        </w:rPr>
        <w:br w:type="page"/>
      </w:r>
    </w:p>
    <w:p w14:paraId="526173F3" w14:textId="77777777" w:rsidR="00065B9E" w:rsidRPr="00D3611F" w:rsidRDefault="00065B9E" w:rsidP="00065B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D3611F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Overall purpose for this role</w:t>
      </w:r>
    </w:p>
    <w:p w14:paraId="7FAA0964" w14:textId="77777777" w:rsidR="00065B9E" w:rsidRPr="00D3611F" w:rsidRDefault="00065B9E" w:rsidP="00065B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937328C" w14:textId="77777777" w:rsidR="00065B9E" w:rsidRPr="00D3611F" w:rsidRDefault="00065B9E" w:rsidP="00065B9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D3611F">
        <w:rPr>
          <w:rFonts w:ascii="Arial" w:hAnsi="Arial" w:cs="Arial"/>
          <w:sz w:val="22"/>
          <w:szCs w:val="22"/>
          <w:lang w:val="en-US"/>
        </w:rPr>
        <w:t xml:space="preserve">To provide a reliable and efficient support service </w:t>
      </w:r>
      <w:r w:rsidRPr="00D3611F">
        <w:rPr>
          <w:rFonts w:ascii="Arial" w:hAnsi="Arial" w:cs="Arial"/>
          <w:sz w:val="22"/>
          <w:szCs w:val="22"/>
        </w:rPr>
        <w:t>for Employment claimants</w:t>
      </w:r>
      <w:r w:rsidRPr="00D3611F">
        <w:rPr>
          <w:rFonts w:ascii="Arial" w:hAnsi="Arial" w:cs="Arial"/>
          <w:sz w:val="22"/>
          <w:szCs w:val="22"/>
          <w:lang w:val="en-US"/>
        </w:rPr>
        <w:t xml:space="preserve"> and assist with general administration of group claims.</w:t>
      </w:r>
    </w:p>
    <w:p w14:paraId="159AEA05" w14:textId="77777777" w:rsidR="00065B9E" w:rsidRPr="00D3611F" w:rsidRDefault="00065B9E" w:rsidP="00065B9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D3611F">
        <w:rPr>
          <w:rFonts w:ascii="Arial" w:hAnsi="Arial" w:cs="Arial"/>
          <w:sz w:val="22"/>
          <w:szCs w:val="22"/>
          <w:lang w:val="en-US"/>
        </w:rPr>
        <w:t>To undertake a wide variety of paralegal and administrative tasks as set out below. You will also be required to undertake other ad-hoc duties as required from time to time.</w:t>
      </w:r>
    </w:p>
    <w:p w14:paraId="73108E64" w14:textId="77777777" w:rsidR="00065B9E" w:rsidRPr="00D3611F" w:rsidRDefault="00065B9E" w:rsidP="00065B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5D338498" w14:textId="77777777" w:rsidR="00065B9E" w:rsidRPr="00D3611F" w:rsidRDefault="00065B9E" w:rsidP="00065B9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3611F">
        <w:rPr>
          <w:rFonts w:ascii="Arial" w:hAnsi="Arial" w:cs="Arial"/>
          <w:b/>
          <w:bCs/>
          <w:sz w:val="22"/>
          <w:szCs w:val="22"/>
          <w:u w:val="single"/>
        </w:rPr>
        <w:t>Main duties and responsibilities</w:t>
      </w:r>
    </w:p>
    <w:p w14:paraId="1C729536" w14:textId="77777777" w:rsidR="00065B9E" w:rsidRPr="00D3611F" w:rsidRDefault="00065B9E" w:rsidP="00065B9E">
      <w:pPr>
        <w:pStyle w:val="Heading2"/>
        <w:rPr>
          <w:bCs/>
          <w:sz w:val="22"/>
          <w:szCs w:val="22"/>
        </w:rPr>
      </w:pPr>
    </w:p>
    <w:p w14:paraId="72D2F1DC" w14:textId="77777777" w:rsidR="00065B9E" w:rsidRPr="00D3611F" w:rsidRDefault="00065B9E" w:rsidP="00065B9E">
      <w:pPr>
        <w:pStyle w:val="Heading2"/>
        <w:rPr>
          <w:bCs/>
          <w:sz w:val="22"/>
          <w:szCs w:val="22"/>
        </w:rPr>
      </w:pPr>
      <w:r w:rsidRPr="00D3611F">
        <w:rPr>
          <w:bCs/>
          <w:sz w:val="22"/>
          <w:szCs w:val="22"/>
        </w:rPr>
        <w:t>File/Case Management</w:t>
      </w:r>
    </w:p>
    <w:p w14:paraId="21957C6F" w14:textId="77777777" w:rsidR="00065B9E" w:rsidRPr="00D3611F" w:rsidRDefault="00065B9E" w:rsidP="00065B9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To obtain accurate information and instructions from clients, analyse the legal and practical aspects of their claims and obtain the necessary documents/evidence to provide preliminary advice on liability/quantum/costs &amp; funding;</w:t>
      </w:r>
    </w:p>
    <w:p w14:paraId="7ED37D5F" w14:textId="77777777" w:rsidR="00065B9E" w:rsidRPr="00D3611F" w:rsidRDefault="00065B9E" w:rsidP="00065B9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To enable clients to make informed decisions based on advice on legal and other appropriate considerations e.g. costs, funding and risks of litigation;</w:t>
      </w:r>
    </w:p>
    <w:p w14:paraId="127D978E" w14:textId="77777777" w:rsidR="00065B9E" w:rsidRPr="00D3611F" w:rsidRDefault="00065B9E" w:rsidP="00065B9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To monitor all aspects of the case on behalf of the client and advise on whether subsequent developments affect views previously expressed;</w:t>
      </w:r>
    </w:p>
    <w:p w14:paraId="772BE7BE" w14:textId="77777777" w:rsidR="00065B9E" w:rsidRPr="00D3611F" w:rsidRDefault="00065B9E" w:rsidP="00065B9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To ensure court directions are complied with.</w:t>
      </w:r>
    </w:p>
    <w:p w14:paraId="6A6656F6" w14:textId="77777777" w:rsidR="00065B9E" w:rsidRPr="00D3611F" w:rsidRDefault="00065B9E" w:rsidP="00065B9E">
      <w:pPr>
        <w:pStyle w:val="Heading2"/>
        <w:rPr>
          <w:bCs/>
          <w:sz w:val="22"/>
          <w:szCs w:val="22"/>
        </w:rPr>
      </w:pPr>
    </w:p>
    <w:p w14:paraId="73230DC8" w14:textId="77777777" w:rsidR="00065B9E" w:rsidRPr="00D3611F" w:rsidRDefault="00065B9E" w:rsidP="00065B9E">
      <w:pPr>
        <w:pStyle w:val="Heading2"/>
        <w:rPr>
          <w:bCs/>
          <w:sz w:val="22"/>
          <w:szCs w:val="22"/>
        </w:rPr>
      </w:pPr>
      <w:r w:rsidRPr="00D3611F">
        <w:rPr>
          <w:bCs/>
          <w:sz w:val="22"/>
          <w:szCs w:val="22"/>
        </w:rPr>
        <w:t>Telephones</w:t>
      </w:r>
    </w:p>
    <w:p w14:paraId="22D49982" w14:textId="77777777" w:rsidR="00065B9E" w:rsidRPr="00D3611F" w:rsidRDefault="00065B9E" w:rsidP="00065B9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Telephone clients/other contacts as and when necessary, dealing with such calls in a courteous and efficient manner.</w:t>
      </w:r>
    </w:p>
    <w:p w14:paraId="5111E0C6" w14:textId="77777777" w:rsidR="00065B9E" w:rsidRPr="00D3611F" w:rsidRDefault="00065B9E" w:rsidP="00065B9E">
      <w:pPr>
        <w:tabs>
          <w:tab w:val="left" w:pos="-720"/>
          <w:tab w:val="left" w:pos="2160"/>
        </w:tabs>
        <w:spacing w:line="235" w:lineRule="auto"/>
        <w:jc w:val="both"/>
        <w:rPr>
          <w:rFonts w:ascii="Arial" w:hAnsi="Arial" w:cs="Arial"/>
          <w:sz w:val="22"/>
          <w:szCs w:val="22"/>
        </w:rPr>
      </w:pPr>
    </w:p>
    <w:p w14:paraId="35E8EFE3" w14:textId="77777777" w:rsidR="00065B9E" w:rsidRPr="00D3611F" w:rsidRDefault="00065B9E" w:rsidP="00065B9E">
      <w:pPr>
        <w:pStyle w:val="Heading2"/>
        <w:rPr>
          <w:bCs/>
          <w:sz w:val="22"/>
          <w:szCs w:val="22"/>
        </w:rPr>
      </w:pPr>
      <w:r w:rsidRPr="00D3611F">
        <w:rPr>
          <w:bCs/>
          <w:sz w:val="22"/>
          <w:szCs w:val="22"/>
        </w:rPr>
        <w:t>Client Relations</w:t>
      </w:r>
    </w:p>
    <w:p w14:paraId="444796C8" w14:textId="77777777" w:rsidR="00065B9E" w:rsidRPr="00D3611F" w:rsidRDefault="00065B9E" w:rsidP="00065B9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Communicate effectively; be approachable and professional in all dealings.</w:t>
      </w:r>
    </w:p>
    <w:p w14:paraId="09703CCB" w14:textId="77777777" w:rsidR="00065B9E" w:rsidRPr="00D3611F" w:rsidRDefault="00065B9E" w:rsidP="00065B9E">
      <w:pPr>
        <w:tabs>
          <w:tab w:val="left" w:pos="-720"/>
          <w:tab w:val="left" w:pos="2160"/>
        </w:tabs>
        <w:spacing w:line="235" w:lineRule="auto"/>
        <w:jc w:val="both"/>
        <w:rPr>
          <w:rFonts w:ascii="Arial" w:hAnsi="Arial" w:cs="Arial"/>
          <w:sz w:val="22"/>
          <w:szCs w:val="22"/>
        </w:rPr>
      </w:pPr>
    </w:p>
    <w:p w14:paraId="31D8EBD3" w14:textId="77777777" w:rsidR="00065B9E" w:rsidRPr="00D3611F" w:rsidRDefault="00065B9E" w:rsidP="00065B9E">
      <w:pPr>
        <w:pStyle w:val="Heading2"/>
        <w:rPr>
          <w:bCs/>
          <w:sz w:val="22"/>
          <w:szCs w:val="22"/>
        </w:rPr>
      </w:pPr>
      <w:r w:rsidRPr="00D3611F">
        <w:rPr>
          <w:bCs/>
          <w:sz w:val="22"/>
          <w:szCs w:val="22"/>
        </w:rPr>
        <w:t>Filing</w:t>
      </w:r>
      <w:r w:rsidR="00A65520" w:rsidRPr="00D3611F">
        <w:rPr>
          <w:bCs/>
          <w:sz w:val="22"/>
          <w:szCs w:val="22"/>
        </w:rPr>
        <w:t xml:space="preserve"> and data management </w:t>
      </w:r>
    </w:p>
    <w:p w14:paraId="69DBBA58" w14:textId="77777777" w:rsidR="00065B9E" w:rsidRPr="00D3611F" w:rsidRDefault="00065B9E" w:rsidP="00065B9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 xml:space="preserve">Ensure filing kept up-to-date and copies of correspondence/ documents are kept in the file, open new files/close old files as required.  </w:t>
      </w:r>
    </w:p>
    <w:p w14:paraId="2D88A0C1" w14:textId="77777777" w:rsidR="00065B9E" w:rsidRPr="00D3611F" w:rsidRDefault="00065B9E" w:rsidP="00065B9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Pay attention to detail and ensure accuracy when updating client information on the relevant databases.</w:t>
      </w:r>
    </w:p>
    <w:p w14:paraId="6D8BDD55" w14:textId="77777777" w:rsidR="00A65520" w:rsidRPr="00D3611F" w:rsidRDefault="00A65520" w:rsidP="00065B9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Ensure that database information is updated and maintained in accordance with instructions and in line with relevant processes.</w:t>
      </w:r>
    </w:p>
    <w:p w14:paraId="29B70230" w14:textId="77777777" w:rsidR="00065B9E" w:rsidRPr="00D3611F" w:rsidRDefault="00065B9E" w:rsidP="00065B9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CDBAC19" w14:textId="77777777" w:rsidR="00065B9E" w:rsidRPr="00D3611F" w:rsidRDefault="00065B9E" w:rsidP="00065B9E">
      <w:pPr>
        <w:pStyle w:val="Heading2"/>
        <w:rPr>
          <w:bCs/>
          <w:sz w:val="22"/>
          <w:szCs w:val="22"/>
        </w:rPr>
      </w:pPr>
      <w:r w:rsidRPr="00D3611F">
        <w:rPr>
          <w:bCs/>
          <w:sz w:val="22"/>
          <w:szCs w:val="22"/>
        </w:rPr>
        <w:t>Information Technology</w:t>
      </w:r>
    </w:p>
    <w:p w14:paraId="426631EB" w14:textId="77777777" w:rsidR="00065B9E" w:rsidRPr="00D3611F" w:rsidRDefault="00065B9E" w:rsidP="00065B9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To utilise I.T. to provide a quality, cost effective and efficient service to clients.</w:t>
      </w:r>
    </w:p>
    <w:p w14:paraId="6595E181" w14:textId="77777777" w:rsidR="00065B9E" w:rsidRPr="00D3611F" w:rsidRDefault="00065B9E" w:rsidP="00065B9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Experience of using IT, in particular Excel, to manage large amounts of complex information.</w:t>
      </w:r>
    </w:p>
    <w:p w14:paraId="41F90999" w14:textId="77777777" w:rsidR="00065B9E" w:rsidRPr="00D3611F" w:rsidRDefault="00065B9E" w:rsidP="00065B9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To maintain the strictest concern for and awareness of the need for data protection at all times.</w:t>
      </w:r>
    </w:p>
    <w:p w14:paraId="09F21677" w14:textId="77777777" w:rsidR="00065B9E" w:rsidRPr="00D3611F" w:rsidRDefault="00065B9E" w:rsidP="00065B9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7548B94" w14:textId="77777777" w:rsidR="00065B9E" w:rsidRPr="00D3611F" w:rsidRDefault="00065B9E" w:rsidP="00065B9E">
      <w:pPr>
        <w:pStyle w:val="Heading2"/>
        <w:rPr>
          <w:bCs/>
          <w:sz w:val="22"/>
          <w:szCs w:val="22"/>
        </w:rPr>
      </w:pPr>
      <w:r w:rsidRPr="00D3611F">
        <w:rPr>
          <w:bCs/>
          <w:sz w:val="22"/>
          <w:szCs w:val="22"/>
        </w:rPr>
        <w:t>Training</w:t>
      </w:r>
    </w:p>
    <w:p w14:paraId="717B7704" w14:textId="77777777" w:rsidR="00065B9E" w:rsidRPr="00D3611F" w:rsidRDefault="00065B9E" w:rsidP="00065B9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To try and keep up-to-date by attending in-house seminars, through research, reading and attending courses if appropriate.</w:t>
      </w:r>
    </w:p>
    <w:p w14:paraId="2891D4E2" w14:textId="77777777" w:rsidR="00065B9E" w:rsidRPr="00D3611F" w:rsidRDefault="00065B9E" w:rsidP="00065B9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To ensure that adequate training is received to be able to gain maximum benefit from the firm’s investment in Information Technology.</w:t>
      </w:r>
    </w:p>
    <w:p w14:paraId="7DA0A276" w14:textId="77777777" w:rsidR="00065B9E" w:rsidRPr="00D3611F" w:rsidRDefault="00065B9E" w:rsidP="00065B9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Any other tasks as might from time to time</w:t>
      </w:r>
      <w:r w:rsidR="005752E5" w:rsidRPr="00D3611F">
        <w:rPr>
          <w:rFonts w:ascii="Arial" w:hAnsi="Arial" w:cs="Arial"/>
          <w:sz w:val="22"/>
          <w:szCs w:val="22"/>
        </w:rPr>
        <w:t xml:space="preserve"> might</w:t>
      </w:r>
      <w:r w:rsidRPr="00D3611F">
        <w:rPr>
          <w:rFonts w:ascii="Arial" w:hAnsi="Arial" w:cs="Arial"/>
          <w:sz w:val="22"/>
          <w:szCs w:val="22"/>
        </w:rPr>
        <w:t xml:space="preserve"> be required.</w:t>
      </w:r>
    </w:p>
    <w:p w14:paraId="16858A32" w14:textId="269926EA" w:rsidR="00065B9E" w:rsidRDefault="00065B9E" w:rsidP="00065B9E">
      <w:pPr>
        <w:tabs>
          <w:tab w:val="left" w:pos="-720"/>
          <w:tab w:val="left" w:pos="2160"/>
        </w:tabs>
        <w:spacing w:line="235" w:lineRule="auto"/>
        <w:jc w:val="both"/>
        <w:rPr>
          <w:rFonts w:ascii="Arial" w:hAnsi="Arial" w:cs="Arial"/>
          <w:sz w:val="22"/>
          <w:szCs w:val="22"/>
        </w:rPr>
      </w:pPr>
    </w:p>
    <w:p w14:paraId="5C76B34D" w14:textId="50C97813" w:rsidR="00CD4164" w:rsidRDefault="00CD4164" w:rsidP="00065B9E">
      <w:pPr>
        <w:tabs>
          <w:tab w:val="left" w:pos="-720"/>
          <w:tab w:val="left" w:pos="2160"/>
        </w:tabs>
        <w:spacing w:line="235" w:lineRule="auto"/>
        <w:jc w:val="both"/>
        <w:rPr>
          <w:rFonts w:ascii="Arial" w:hAnsi="Arial" w:cs="Arial"/>
          <w:sz w:val="22"/>
          <w:szCs w:val="22"/>
        </w:rPr>
      </w:pPr>
    </w:p>
    <w:p w14:paraId="5C104858" w14:textId="77B430D5" w:rsidR="00CD4164" w:rsidRDefault="00CD4164" w:rsidP="00065B9E">
      <w:pPr>
        <w:tabs>
          <w:tab w:val="left" w:pos="-720"/>
          <w:tab w:val="left" w:pos="2160"/>
        </w:tabs>
        <w:spacing w:line="235" w:lineRule="auto"/>
        <w:jc w:val="both"/>
        <w:rPr>
          <w:rFonts w:ascii="Arial" w:hAnsi="Arial" w:cs="Arial"/>
          <w:sz w:val="22"/>
          <w:szCs w:val="22"/>
        </w:rPr>
      </w:pPr>
    </w:p>
    <w:p w14:paraId="56C2458D" w14:textId="75F31AE5" w:rsidR="00CD4164" w:rsidRDefault="00CD4164" w:rsidP="00065B9E">
      <w:pPr>
        <w:tabs>
          <w:tab w:val="left" w:pos="-720"/>
          <w:tab w:val="left" w:pos="2160"/>
        </w:tabs>
        <w:spacing w:line="235" w:lineRule="auto"/>
        <w:jc w:val="both"/>
        <w:rPr>
          <w:rFonts w:ascii="Arial" w:hAnsi="Arial" w:cs="Arial"/>
          <w:sz w:val="22"/>
          <w:szCs w:val="22"/>
        </w:rPr>
      </w:pPr>
    </w:p>
    <w:p w14:paraId="0A5BB9E2" w14:textId="77777777" w:rsidR="00CD4164" w:rsidRPr="00D3611F" w:rsidRDefault="00CD4164" w:rsidP="00065B9E">
      <w:pPr>
        <w:tabs>
          <w:tab w:val="left" w:pos="-720"/>
          <w:tab w:val="left" w:pos="2160"/>
        </w:tabs>
        <w:spacing w:line="235" w:lineRule="auto"/>
        <w:jc w:val="both"/>
        <w:rPr>
          <w:rFonts w:ascii="Arial" w:hAnsi="Arial" w:cs="Arial"/>
          <w:sz w:val="22"/>
          <w:szCs w:val="22"/>
        </w:rPr>
      </w:pPr>
    </w:p>
    <w:p w14:paraId="1C13676C" w14:textId="77777777" w:rsidR="00065B9E" w:rsidRPr="00D3611F" w:rsidRDefault="00065B9E" w:rsidP="00065B9E">
      <w:pPr>
        <w:pStyle w:val="Heading2"/>
        <w:rPr>
          <w:bCs/>
          <w:sz w:val="22"/>
          <w:szCs w:val="22"/>
          <w:u w:val="single"/>
        </w:rPr>
      </w:pPr>
      <w:r w:rsidRPr="00D3611F">
        <w:rPr>
          <w:bCs/>
          <w:sz w:val="22"/>
          <w:szCs w:val="22"/>
          <w:u w:val="single"/>
        </w:rPr>
        <w:lastRenderedPageBreak/>
        <w:t>Person Specification</w:t>
      </w:r>
    </w:p>
    <w:p w14:paraId="2F736A1C" w14:textId="77777777" w:rsidR="00065B9E" w:rsidRPr="00D3611F" w:rsidRDefault="00065B9E" w:rsidP="00065B9E">
      <w:pPr>
        <w:rPr>
          <w:rFonts w:ascii="Arial" w:hAnsi="Arial" w:cs="Arial"/>
          <w:b/>
          <w:bCs/>
          <w:sz w:val="22"/>
          <w:szCs w:val="22"/>
        </w:rPr>
      </w:pPr>
    </w:p>
    <w:p w14:paraId="79BA7FC5" w14:textId="77777777" w:rsidR="00065B9E" w:rsidRPr="00D3611F" w:rsidRDefault="00065B9E" w:rsidP="00065B9E">
      <w:pPr>
        <w:rPr>
          <w:rFonts w:ascii="Arial" w:hAnsi="Arial" w:cs="Arial"/>
          <w:b/>
          <w:bCs/>
          <w:sz w:val="22"/>
          <w:szCs w:val="22"/>
        </w:rPr>
      </w:pPr>
      <w:r w:rsidRPr="00D3611F">
        <w:rPr>
          <w:rFonts w:ascii="Arial" w:hAnsi="Arial" w:cs="Arial"/>
          <w:b/>
          <w:bCs/>
          <w:sz w:val="22"/>
          <w:szCs w:val="22"/>
        </w:rPr>
        <w:t>Essential</w:t>
      </w:r>
    </w:p>
    <w:p w14:paraId="02C4B356" w14:textId="77777777" w:rsidR="00065B9E" w:rsidRPr="00D3611F" w:rsidRDefault="00065B9E" w:rsidP="00065B9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 xml:space="preserve">Genuine interest to work with a leading claimant law firm and passionate about providing access to justice to all.  </w:t>
      </w:r>
    </w:p>
    <w:p w14:paraId="4F20AD01" w14:textId="77777777" w:rsidR="00065B9E" w:rsidRPr="00D3611F" w:rsidRDefault="00065B9E" w:rsidP="00065B9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Demonstrable ability to manage caseload in an efficient, accurate and timely manner.</w:t>
      </w:r>
    </w:p>
    <w:p w14:paraId="3399D323" w14:textId="77777777" w:rsidR="00065B9E" w:rsidRPr="00D3611F" w:rsidRDefault="00065B9E" w:rsidP="00065B9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High level written and verbal communication skills.</w:t>
      </w:r>
    </w:p>
    <w:p w14:paraId="2F45B30B" w14:textId="77777777" w:rsidR="00065B9E" w:rsidRPr="00D3611F" w:rsidRDefault="00065B9E" w:rsidP="00065B9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Demonstrable understanding of and commitment to client care.</w:t>
      </w:r>
    </w:p>
    <w:p w14:paraId="1FF271DC" w14:textId="77777777" w:rsidR="00065B9E" w:rsidRPr="00D3611F" w:rsidRDefault="00065B9E" w:rsidP="00065B9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Ability to manage own workload in a busy environment to a consistently high standard.</w:t>
      </w:r>
    </w:p>
    <w:p w14:paraId="3306B5A0" w14:textId="77777777" w:rsidR="00065B9E" w:rsidRPr="00D3611F" w:rsidRDefault="00065B9E" w:rsidP="00065B9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Proficient in the use of Microsoft Office, with understanding and experience in using Practice / Case Management System.</w:t>
      </w:r>
    </w:p>
    <w:p w14:paraId="23729783" w14:textId="77777777" w:rsidR="00065B9E" w:rsidRPr="00D3611F" w:rsidRDefault="00065B9E" w:rsidP="00065B9E">
      <w:pPr>
        <w:rPr>
          <w:rFonts w:ascii="Arial" w:hAnsi="Arial" w:cs="Arial"/>
          <w:sz w:val="22"/>
          <w:szCs w:val="22"/>
        </w:rPr>
      </w:pPr>
    </w:p>
    <w:p w14:paraId="7E2B5500" w14:textId="77777777" w:rsidR="00065B9E" w:rsidRPr="00D3611F" w:rsidRDefault="00065B9E" w:rsidP="00065B9E">
      <w:pPr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b/>
          <w:sz w:val="22"/>
          <w:szCs w:val="22"/>
        </w:rPr>
        <w:t>Desirable</w:t>
      </w:r>
    </w:p>
    <w:p w14:paraId="5F68EE17" w14:textId="77777777" w:rsidR="00065B9E" w:rsidRPr="00D3611F" w:rsidRDefault="00065B9E" w:rsidP="00065B9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3611F">
        <w:rPr>
          <w:rFonts w:ascii="Arial" w:hAnsi="Arial" w:cs="Arial"/>
          <w:sz w:val="22"/>
          <w:szCs w:val="22"/>
        </w:rPr>
        <w:t>Relevant legal experience in employment and/ or multi-party claims will be advantageous.</w:t>
      </w:r>
    </w:p>
    <w:p w14:paraId="5782C364" w14:textId="77777777" w:rsidR="00065B9E" w:rsidRPr="00D3611F" w:rsidRDefault="00065B9E" w:rsidP="00065B9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3611F">
        <w:rPr>
          <w:rFonts w:ascii="Arial" w:eastAsia="Arial Unicode MS" w:hAnsi="Arial" w:cs="Arial"/>
          <w:sz w:val="22"/>
          <w:szCs w:val="22"/>
        </w:rPr>
        <w:t>Experience in interviewing clients and taking witness statements.</w:t>
      </w:r>
    </w:p>
    <w:p w14:paraId="4E8EC7C4" w14:textId="77777777" w:rsidR="00065B9E" w:rsidRPr="00D3611F" w:rsidRDefault="00065B9E" w:rsidP="00065B9E">
      <w:pPr>
        <w:pStyle w:val="BodyText"/>
        <w:numPr>
          <w:ilvl w:val="0"/>
          <w:numId w:val="11"/>
        </w:numPr>
        <w:jc w:val="left"/>
        <w:rPr>
          <w:rFonts w:eastAsia="Arial Unicode MS"/>
          <w:sz w:val="22"/>
          <w:szCs w:val="22"/>
        </w:rPr>
      </w:pPr>
      <w:r w:rsidRPr="00D3611F">
        <w:rPr>
          <w:sz w:val="22"/>
          <w:szCs w:val="22"/>
        </w:rPr>
        <w:t xml:space="preserve">Some experience in a legal firm along with demonstrable knowledge of </w:t>
      </w:r>
      <w:r w:rsidRPr="00D3611F">
        <w:rPr>
          <w:rFonts w:eastAsia="Arial Unicode MS"/>
          <w:sz w:val="22"/>
          <w:szCs w:val="22"/>
        </w:rPr>
        <w:t>drafting legal documentation and correspondence.</w:t>
      </w:r>
    </w:p>
    <w:p w14:paraId="56928E62" w14:textId="77777777" w:rsidR="00065B9E" w:rsidRPr="00D3611F" w:rsidRDefault="00065B9E" w:rsidP="00065B9E">
      <w:pPr>
        <w:ind w:left="720"/>
        <w:rPr>
          <w:rFonts w:ascii="Arial" w:hAnsi="Arial" w:cs="Arial"/>
          <w:sz w:val="22"/>
          <w:szCs w:val="22"/>
        </w:rPr>
      </w:pPr>
    </w:p>
    <w:p w14:paraId="4F6D19D2" w14:textId="77777777" w:rsidR="0067057D" w:rsidRPr="00D3611F" w:rsidRDefault="0067057D" w:rsidP="00065B9E">
      <w:pPr>
        <w:pStyle w:val="Heading2"/>
        <w:rPr>
          <w:sz w:val="22"/>
          <w:szCs w:val="22"/>
        </w:rPr>
      </w:pPr>
    </w:p>
    <w:sectPr w:rsidR="0067057D" w:rsidRPr="00D3611F" w:rsidSect="00065B9E">
      <w:headerReference w:type="default" r:id="rId8"/>
      <w:footerReference w:type="default" r:id="rId9"/>
      <w:pgSz w:w="11906" w:h="16838"/>
      <w:pgMar w:top="13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172A2" w14:textId="77777777" w:rsidR="009738D4" w:rsidRDefault="009738D4" w:rsidP="007C0B16">
      <w:r>
        <w:separator/>
      </w:r>
    </w:p>
  </w:endnote>
  <w:endnote w:type="continuationSeparator" w:id="0">
    <w:p w14:paraId="5E7FF771" w14:textId="77777777" w:rsidR="009738D4" w:rsidRDefault="009738D4" w:rsidP="007C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7480367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49FEC1" w14:textId="77777777" w:rsidR="009738D4" w:rsidRPr="00065B9E" w:rsidRDefault="009738D4" w:rsidP="00065B9E">
            <w:pPr>
              <w:pStyle w:val="Footer"/>
              <w:jc w:val="right"/>
              <w:rPr>
                <w:sz w:val="20"/>
                <w:szCs w:val="20"/>
              </w:rPr>
            </w:pPr>
            <w:r w:rsidRPr="00065B9E">
              <w:rPr>
                <w:sz w:val="20"/>
                <w:szCs w:val="20"/>
              </w:rPr>
              <w:t xml:space="preserve">Page </w:t>
            </w:r>
            <w:r w:rsidRPr="00065B9E">
              <w:rPr>
                <w:b/>
                <w:bCs/>
                <w:sz w:val="20"/>
                <w:szCs w:val="20"/>
              </w:rPr>
              <w:fldChar w:fldCharType="begin"/>
            </w:r>
            <w:r w:rsidRPr="00065B9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65B9E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</w:t>
            </w:r>
            <w:r w:rsidRPr="00065B9E">
              <w:rPr>
                <w:b/>
                <w:bCs/>
                <w:sz w:val="20"/>
                <w:szCs w:val="20"/>
              </w:rPr>
              <w:fldChar w:fldCharType="end"/>
            </w:r>
            <w:r w:rsidRPr="00065B9E">
              <w:rPr>
                <w:sz w:val="20"/>
                <w:szCs w:val="20"/>
              </w:rPr>
              <w:t xml:space="preserve"> of </w:t>
            </w:r>
            <w:r w:rsidRPr="00065B9E">
              <w:rPr>
                <w:b/>
                <w:bCs/>
                <w:sz w:val="20"/>
                <w:szCs w:val="20"/>
              </w:rPr>
              <w:fldChar w:fldCharType="begin"/>
            </w:r>
            <w:r w:rsidRPr="00065B9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65B9E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</w:t>
            </w:r>
            <w:r w:rsidRPr="00065B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BF36D1" w14:textId="77777777" w:rsidR="009738D4" w:rsidRDefault="00973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46D6D" w14:textId="77777777" w:rsidR="009738D4" w:rsidRDefault="009738D4" w:rsidP="007C0B16">
      <w:r>
        <w:separator/>
      </w:r>
    </w:p>
  </w:footnote>
  <w:footnote w:type="continuationSeparator" w:id="0">
    <w:p w14:paraId="62A6A199" w14:textId="77777777" w:rsidR="009738D4" w:rsidRDefault="009738D4" w:rsidP="007C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DF32" w14:textId="77777777" w:rsidR="009738D4" w:rsidRDefault="009738D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624B53D" wp14:editId="0949C42C">
          <wp:simplePos x="0" y="0"/>
          <wp:positionH relativeFrom="column">
            <wp:posOffset>4648200</wp:posOffset>
          </wp:positionH>
          <wp:positionV relativeFrom="paragraph">
            <wp:posOffset>-161925</wp:posOffset>
          </wp:positionV>
          <wp:extent cx="1800225" cy="734060"/>
          <wp:effectExtent l="0" t="0" r="0" b="0"/>
          <wp:wrapNone/>
          <wp:docPr id="5" name="Picture 20" descr="Leigh_Day_logo_gre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igh_Day_logo_gre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081"/>
    <w:multiLevelType w:val="hybridMultilevel"/>
    <w:tmpl w:val="E0744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90229"/>
    <w:multiLevelType w:val="hybridMultilevel"/>
    <w:tmpl w:val="3EB4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F9B"/>
    <w:multiLevelType w:val="hybridMultilevel"/>
    <w:tmpl w:val="6FD6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31E9"/>
    <w:multiLevelType w:val="hybridMultilevel"/>
    <w:tmpl w:val="EF148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4674"/>
    <w:multiLevelType w:val="hybridMultilevel"/>
    <w:tmpl w:val="C21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5C0D"/>
    <w:multiLevelType w:val="hybridMultilevel"/>
    <w:tmpl w:val="5B1EE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C455F"/>
    <w:multiLevelType w:val="hybridMultilevel"/>
    <w:tmpl w:val="2680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216"/>
    <w:multiLevelType w:val="hybridMultilevel"/>
    <w:tmpl w:val="5B0A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3656"/>
    <w:multiLevelType w:val="hybridMultilevel"/>
    <w:tmpl w:val="6950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B060E"/>
    <w:multiLevelType w:val="hybridMultilevel"/>
    <w:tmpl w:val="EDEE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B43F0"/>
    <w:multiLevelType w:val="hybridMultilevel"/>
    <w:tmpl w:val="0450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1259E"/>
    <w:multiLevelType w:val="hybridMultilevel"/>
    <w:tmpl w:val="A9E8D3F6"/>
    <w:lvl w:ilvl="0" w:tplc="D9E4A43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B2"/>
    <w:rsid w:val="00003FD5"/>
    <w:rsid w:val="00005D90"/>
    <w:rsid w:val="00024038"/>
    <w:rsid w:val="00045E69"/>
    <w:rsid w:val="00054768"/>
    <w:rsid w:val="00065B9E"/>
    <w:rsid w:val="00096480"/>
    <w:rsid w:val="000C4A15"/>
    <w:rsid w:val="000C692B"/>
    <w:rsid w:val="000D75A3"/>
    <w:rsid w:val="000E3366"/>
    <w:rsid w:val="00100BBA"/>
    <w:rsid w:val="001124E3"/>
    <w:rsid w:val="00115020"/>
    <w:rsid w:val="0013016C"/>
    <w:rsid w:val="00140B5D"/>
    <w:rsid w:val="0015595C"/>
    <w:rsid w:val="0019092A"/>
    <w:rsid w:val="001A2CB3"/>
    <w:rsid w:val="001D5D80"/>
    <w:rsid w:val="00233DF1"/>
    <w:rsid w:val="002427AC"/>
    <w:rsid w:val="002532DD"/>
    <w:rsid w:val="002554C8"/>
    <w:rsid w:val="0026361F"/>
    <w:rsid w:val="00274BDD"/>
    <w:rsid w:val="00297ED4"/>
    <w:rsid w:val="002B397C"/>
    <w:rsid w:val="002D6E9D"/>
    <w:rsid w:val="0031205C"/>
    <w:rsid w:val="003209C2"/>
    <w:rsid w:val="003218A4"/>
    <w:rsid w:val="0034022B"/>
    <w:rsid w:val="00353EEF"/>
    <w:rsid w:val="00392B70"/>
    <w:rsid w:val="003A1A3F"/>
    <w:rsid w:val="003A62FD"/>
    <w:rsid w:val="003D1CF1"/>
    <w:rsid w:val="003E0C81"/>
    <w:rsid w:val="003F6475"/>
    <w:rsid w:val="004021F5"/>
    <w:rsid w:val="00442772"/>
    <w:rsid w:val="00472B96"/>
    <w:rsid w:val="00477092"/>
    <w:rsid w:val="00481624"/>
    <w:rsid w:val="004C2269"/>
    <w:rsid w:val="004C44FE"/>
    <w:rsid w:val="005057B4"/>
    <w:rsid w:val="00525BED"/>
    <w:rsid w:val="00565F57"/>
    <w:rsid w:val="005752E5"/>
    <w:rsid w:val="00584E0D"/>
    <w:rsid w:val="005A627F"/>
    <w:rsid w:val="005B15F2"/>
    <w:rsid w:val="005B1E17"/>
    <w:rsid w:val="005B717B"/>
    <w:rsid w:val="005C3B00"/>
    <w:rsid w:val="005C46F9"/>
    <w:rsid w:val="005D3753"/>
    <w:rsid w:val="0061127F"/>
    <w:rsid w:val="00611DDE"/>
    <w:rsid w:val="00667059"/>
    <w:rsid w:val="0067057D"/>
    <w:rsid w:val="006C1E35"/>
    <w:rsid w:val="006C250D"/>
    <w:rsid w:val="006D3B7C"/>
    <w:rsid w:val="006E3E51"/>
    <w:rsid w:val="007063D2"/>
    <w:rsid w:val="00715F80"/>
    <w:rsid w:val="0074688D"/>
    <w:rsid w:val="00776CE8"/>
    <w:rsid w:val="0078466E"/>
    <w:rsid w:val="0079506A"/>
    <w:rsid w:val="007B1996"/>
    <w:rsid w:val="007C0B16"/>
    <w:rsid w:val="007E3AFA"/>
    <w:rsid w:val="0080491D"/>
    <w:rsid w:val="00805AD6"/>
    <w:rsid w:val="00811134"/>
    <w:rsid w:val="00840BF0"/>
    <w:rsid w:val="00850E33"/>
    <w:rsid w:val="00873FB3"/>
    <w:rsid w:val="008941DC"/>
    <w:rsid w:val="008B0095"/>
    <w:rsid w:val="008E4556"/>
    <w:rsid w:val="00901007"/>
    <w:rsid w:val="0090192E"/>
    <w:rsid w:val="00902A5A"/>
    <w:rsid w:val="00915596"/>
    <w:rsid w:val="00931550"/>
    <w:rsid w:val="00955145"/>
    <w:rsid w:val="009561B7"/>
    <w:rsid w:val="00960100"/>
    <w:rsid w:val="00960449"/>
    <w:rsid w:val="009738D4"/>
    <w:rsid w:val="00987F3E"/>
    <w:rsid w:val="0099691A"/>
    <w:rsid w:val="009F2CF6"/>
    <w:rsid w:val="00A06AA3"/>
    <w:rsid w:val="00A61629"/>
    <w:rsid w:val="00A6234B"/>
    <w:rsid w:val="00A65520"/>
    <w:rsid w:val="00A65E1E"/>
    <w:rsid w:val="00A729D1"/>
    <w:rsid w:val="00A72D6D"/>
    <w:rsid w:val="00AB12B4"/>
    <w:rsid w:val="00AC13BA"/>
    <w:rsid w:val="00B14FC2"/>
    <w:rsid w:val="00B21F11"/>
    <w:rsid w:val="00B345B6"/>
    <w:rsid w:val="00B626EB"/>
    <w:rsid w:val="00BC14CB"/>
    <w:rsid w:val="00BF398D"/>
    <w:rsid w:val="00C0761D"/>
    <w:rsid w:val="00C2447F"/>
    <w:rsid w:val="00C301BC"/>
    <w:rsid w:val="00C34F92"/>
    <w:rsid w:val="00C41623"/>
    <w:rsid w:val="00C63900"/>
    <w:rsid w:val="00C74BBE"/>
    <w:rsid w:val="00C7641B"/>
    <w:rsid w:val="00C775C6"/>
    <w:rsid w:val="00C83AF7"/>
    <w:rsid w:val="00CB0C88"/>
    <w:rsid w:val="00CB3F8E"/>
    <w:rsid w:val="00CD4164"/>
    <w:rsid w:val="00CD5118"/>
    <w:rsid w:val="00D04CC9"/>
    <w:rsid w:val="00D077D5"/>
    <w:rsid w:val="00D1693C"/>
    <w:rsid w:val="00D3611F"/>
    <w:rsid w:val="00D865A9"/>
    <w:rsid w:val="00DA463F"/>
    <w:rsid w:val="00DC02DE"/>
    <w:rsid w:val="00DC3D5C"/>
    <w:rsid w:val="00E04D98"/>
    <w:rsid w:val="00E153D7"/>
    <w:rsid w:val="00E20CEC"/>
    <w:rsid w:val="00E91C90"/>
    <w:rsid w:val="00E94879"/>
    <w:rsid w:val="00E96AFE"/>
    <w:rsid w:val="00EA7580"/>
    <w:rsid w:val="00EB63EE"/>
    <w:rsid w:val="00EC3465"/>
    <w:rsid w:val="00EC421E"/>
    <w:rsid w:val="00EF2AC5"/>
    <w:rsid w:val="00F653E5"/>
    <w:rsid w:val="00F6704E"/>
    <w:rsid w:val="00F72FA6"/>
    <w:rsid w:val="00F776B9"/>
    <w:rsid w:val="00F86FB2"/>
    <w:rsid w:val="00F9007D"/>
    <w:rsid w:val="00FB1363"/>
    <w:rsid w:val="00FB5639"/>
    <w:rsid w:val="00FB7EC7"/>
    <w:rsid w:val="00FC043A"/>
    <w:rsid w:val="00FC0828"/>
    <w:rsid w:val="00FC0F8B"/>
    <w:rsid w:val="00F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CB90E54"/>
  <w15:docId w15:val="{A49F867C-4C01-459D-9D1E-99D7551F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7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627F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A627F"/>
    <w:pPr>
      <w:keepNext/>
      <w:jc w:val="both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B16"/>
  </w:style>
  <w:style w:type="paragraph" w:styleId="Footer">
    <w:name w:val="footer"/>
    <w:basedOn w:val="Normal"/>
    <w:link w:val="FooterChar"/>
    <w:uiPriority w:val="99"/>
    <w:unhideWhenUsed/>
    <w:rsid w:val="007C0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B16"/>
  </w:style>
  <w:style w:type="paragraph" w:customStyle="1" w:styleId="SectionHeading">
    <w:name w:val="Section Heading"/>
    <w:basedOn w:val="Normal"/>
    <w:rsid w:val="00D077D5"/>
    <w:pPr>
      <w:jc w:val="center"/>
    </w:pPr>
    <w:rPr>
      <w:rFonts w:ascii="Tahoma" w:hAnsi="Tahoma" w:cs="Tahoma"/>
      <w:caps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7D5"/>
    <w:pPr>
      <w:ind w:left="720"/>
      <w:contextualSpacing/>
    </w:pPr>
  </w:style>
  <w:style w:type="character" w:customStyle="1" w:styleId="Heading1Char">
    <w:name w:val="Heading 1 Char"/>
    <w:link w:val="Heading1"/>
    <w:rsid w:val="005A627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5A627F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rsid w:val="005A627F"/>
    <w:rPr>
      <w:color w:val="0000FF"/>
      <w:u w:val="single"/>
    </w:rPr>
  </w:style>
  <w:style w:type="paragraph" w:styleId="BodyText">
    <w:name w:val="Body Text"/>
    <w:basedOn w:val="Normal"/>
    <w:link w:val="BodyTextChar"/>
    <w:rsid w:val="001D5D80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D5D80"/>
    <w:rPr>
      <w:rFonts w:ascii="Arial" w:eastAsia="Times New Roman" w:hAnsi="Arial" w:cs="Arial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D5D80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6B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6B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E634-3AE0-49A2-8B5C-9AC1CF88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 Day &amp; Co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Garnham</dc:creator>
  <cp:lastModifiedBy>Megan Thorburn</cp:lastModifiedBy>
  <cp:revision>7</cp:revision>
  <cp:lastPrinted>2021-03-03T09:55:00Z</cp:lastPrinted>
  <dcterms:created xsi:type="dcterms:W3CDTF">2021-03-03T09:50:00Z</dcterms:created>
  <dcterms:modified xsi:type="dcterms:W3CDTF">2021-09-15T15:14:00Z</dcterms:modified>
</cp:coreProperties>
</file>